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5D7944" w:rsidRPr="005D7944" w14:paraId="43A9D077" w14:textId="77777777" w:rsidTr="005D7944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D202" w14:textId="77777777" w:rsidR="005D7944" w:rsidRPr="004B7294" w:rsidRDefault="005D7944" w:rsidP="005D7944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bookmarkStart w:id="0" w:name="_GoBack"/>
            <w:bookmarkEnd w:id="0"/>
            <w:r w:rsidRPr="004B7294">
              <w:rPr>
                <w:rFonts w:ascii="Arial" w:hAnsi="Arial" w:cs="Arial"/>
                <w:b/>
                <w:bCs/>
                <w:lang w:val="pt-BR"/>
              </w:rPr>
              <w:t>ANEXO</w:t>
            </w:r>
            <w:r w:rsidR="002F13BC" w:rsidRPr="004B7294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7B4817">
              <w:rPr>
                <w:rFonts w:ascii="Arial" w:hAnsi="Arial" w:cs="Arial"/>
                <w:b/>
                <w:bCs/>
                <w:lang w:val="pt-BR"/>
              </w:rPr>
              <w:t>10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9525F" w14:textId="77777777" w:rsidR="005D7944" w:rsidRPr="004B7294" w:rsidRDefault="005D7944" w:rsidP="005D7944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B7294">
              <w:rPr>
                <w:rFonts w:ascii="Arial" w:hAnsi="Arial" w:cs="Arial"/>
                <w:b/>
                <w:bCs/>
                <w:lang w:val="pt-BR"/>
              </w:rPr>
              <w:t>MUDANÇA DE PROVAS</w:t>
            </w:r>
          </w:p>
        </w:tc>
      </w:tr>
      <w:tr w:rsidR="000D062A" w:rsidRPr="005D7944" w14:paraId="2745F04B" w14:textId="77777777" w:rsidTr="005D7944">
        <w:trPr>
          <w:trHeight w:val="3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49C8" w14:textId="77777777" w:rsidR="000D062A" w:rsidRPr="000D062A" w:rsidRDefault="000D062A" w:rsidP="005D7944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74B8" w14:textId="77777777" w:rsidR="000D062A" w:rsidRDefault="000D062A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46C0825F" w14:textId="77777777" w:rsidR="004C29C0" w:rsidRDefault="004C29C0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625653F2" w14:textId="77777777" w:rsidR="004C29C0" w:rsidRDefault="004C29C0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24DF5829" w14:textId="77777777" w:rsidR="004C29C0" w:rsidRPr="000D062A" w:rsidRDefault="004C29C0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344640" w14:paraId="549EFBD5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2717" w14:textId="77777777" w:rsidR="000D062A" w:rsidRPr="002269B7" w:rsidRDefault="000D062A" w:rsidP="005D794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7FE4" w14:textId="77777777" w:rsidR="000D062A" w:rsidRPr="00D25504" w:rsidRDefault="00D25504" w:rsidP="0018284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D2550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DA JUVENTUDE DE M</w:t>
            </w:r>
            <w:r w:rsidR="0018284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BF2EA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– 12 a 14 ANOS</w:t>
            </w:r>
          </w:p>
        </w:tc>
      </w:tr>
      <w:tr w:rsidR="000D062A" w14:paraId="00D45353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0872" w14:textId="77777777" w:rsidR="000D062A" w:rsidRPr="002269B7" w:rsidRDefault="000D062A" w:rsidP="005D794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F719" w14:textId="77777777" w:rsidR="000D062A" w:rsidRDefault="000D062A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14:paraId="5D04C933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5770" w14:textId="77777777" w:rsidR="00937945" w:rsidRDefault="00937945" w:rsidP="005D79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5E0D" w14:textId="77777777" w:rsidR="00937945" w:rsidRDefault="00937945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14:paraId="14E9887D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9760" w14:textId="77777777" w:rsidR="00937945" w:rsidRDefault="00937945" w:rsidP="005D79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FC4B" w14:textId="77777777" w:rsidR="00937945" w:rsidRDefault="00937945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</w:tbl>
    <w:p w14:paraId="5E25E293" w14:textId="77777777" w:rsidR="00135857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p w14:paraId="6E71FFF6" w14:textId="77777777" w:rsidR="00CA30DD" w:rsidRPr="006E28D5" w:rsidRDefault="00CA30DD" w:rsidP="00C428AB">
      <w:pPr>
        <w:jc w:val="center"/>
        <w:rPr>
          <w:rFonts w:ascii="Arial" w:hAnsi="Arial" w:cs="Arial"/>
          <w:b/>
        </w:rPr>
      </w:pPr>
    </w:p>
    <w:p w14:paraId="2675630D" w14:textId="77777777" w:rsidR="00C428AB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65A5BF" w14:textId="529D0252" w:rsidR="00FF084C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  <w:r w:rsidRPr="006E28D5">
        <w:rPr>
          <w:rFonts w:ascii="Arial" w:eastAsia="Arial" w:hAnsi="Arial" w:cs="Arial"/>
          <w:spacing w:val="1"/>
          <w:lang w:val="pt-BR"/>
        </w:rPr>
        <w:t>P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lo</w:t>
      </w:r>
      <w:r w:rsidR="00FF084C" w:rsidRPr="006E28D5">
        <w:rPr>
          <w:rFonts w:ascii="Arial" w:hAnsi="Arial" w:cs="Arial"/>
          <w:spacing w:val="3"/>
          <w:lang w:val="pt-BR"/>
        </w:rPr>
        <w:t xml:space="preserve"> </w:t>
      </w:r>
      <w:r w:rsidR="00FF084C" w:rsidRPr="006E28D5">
        <w:rPr>
          <w:rFonts w:ascii="Arial" w:eastAsia="Arial" w:hAnsi="Arial" w:cs="Arial"/>
          <w:spacing w:val="1"/>
          <w:lang w:val="pt-BR"/>
        </w:rPr>
        <w:t>p</w:t>
      </w:r>
      <w:r w:rsidR="00FF084C" w:rsidRPr="006E28D5">
        <w:rPr>
          <w:rFonts w:ascii="Arial" w:eastAsia="Arial" w:hAnsi="Arial" w:cs="Arial"/>
          <w:spacing w:val="-1"/>
          <w:lang w:val="pt-BR"/>
        </w:rPr>
        <w:t>r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s</w:t>
      </w:r>
      <w:r w:rsidR="00FF084C" w:rsidRPr="006E28D5">
        <w:rPr>
          <w:rFonts w:ascii="Arial" w:eastAsia="Arial" w:hAnsi="Arial" w:cs="Arial"/>
          <w:spacing w:val="-1"/>
          <w:lang w:val="pt-BR"/>
        </w:rPr>
        <w:t>e</w:t>
      </w:r>
      <w:r w:rsidR="00FF084C" w:rsidRPr="006E28D5">
        <w:rPr>
          <w:rFonts w:ascii="Arial" w:eastAsia="Arial" w:hAnsi="Arial" w:cs="Arial"/>
          <w:spacing w:val="1"/>
          <w:lang w:val="pt-BR"/>
        </w:rPr>
        <w:t>nt</w:t>
      </w:r>
      <w:r w:rsidR="00FF084C" w:rsidRPr="006E28D5">
        <w:rPr>
          <w:rFonts w:ascii="Arial" w:eastAsia="Arial" w:hAnsi="Arial" w:cs="Arial"/>
          <w:lang w:val="pt-BR"/>
        </w:rPr>
        <w:t>e</w:t>
      </w:r>
      <w:r w:rsidR="00FF084C" w:rsidRPr="006E28D5">
        <w:rPr>
          <w:rFonts w:ascii="Arial" w:hAnsi="Arial" w:cs="Arial"/>
          <w:spacing w:val="5"/>
          <w:lang w:val="pt-BR"/>
        </w:rPr>
        <w:t xml:space="preserve"> </w:t>
      </w:r>
      <w:r w:rsidR="00FF084C" w:rsidRPr="006E28D5">
        <w:rPr>
          <w:rFonts w:ascii="Arial" w:eastAsia="Arial" w:hAnsi="Arial" w:cs="Arial"/>
          <w:spacing w:val="-2"/>
          <w:lang w:val="pt-BR"/>
        </w:rPr>
        <w:t>s</w:t>
      </w:r>
      <w:r w:rsidR="00FF084C" w:rsidRPr="006E28D5">
        <w:rPr>
          <w:rFonts w:ascii="Arial" w:eastAsia="Arial" w:hAnsi="Arial" w:cs="Arial"/>
          <w:spacing w:val="1"/>
          <w:lang w:val="pt-BR"/>
        </w:rPr>
        <w:t>o</w:t>
      </w:r>
      <w:r w:rsidR="00FF084C" w:rsidRPr="006E28D5">
        <w:rPr>
          <w:rFonts w:ascii="Arial" w:eastAsia="Arial" w:hAnsi="Arial" w:cs="Arial"/>
          <w:lang w:val="pt-BR"/>
        </w:rPr>
        <w:t>lici</w:t>
      </w:r>
      <w:r w:rsidR="00FF084C" w:rsidRPr="006E28D5">
        <w:rPr>
          <w:rFonts w:ascii="Arial" w:eastAsia="Arial" w:hAnsi="Arial" w:cs="Arial"/>
          <w:spacing w:val="1"/>
          <w:lang w:val="pt-BR"/>
        </w:rPr>
        <w:t>ta</w:t>
      </w:r>
      <w:r w:rsidRPr="006E28D5">
        <w:rPr>
          <w:rFonts w:ascii="Arial" w:eastAsia="Arial" w:hAnsi="Arial" w:cs="Arial"/>
          <w:spacing w:val="1"/>
          <w:lang w:val="pt-BR"/>
        </w:rPr>
        <w:t>mos</w:t>
      </w:r>
      <w:r w:rsidR="00FF084C" w:rsidRPr="006E28D5">
        <w:rPr>
          <w:rFonts w:ascii="Arial" w:hAnsi="Arial" w:cs="Arial"/>
          <w:spacing w:val="3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a</w:t>
      </w:r>
      <w:r w:rsidR="00FF084C" w:rsidRPr="006E28D5">
        <w:rPr>
          <w:rFonts w:ascii="Arial" w:hAnsi="Arial" w:cs="Arial"/>
          <w:spacing w:val="5"/>
          <w:lang w:val="pt-BR"/>
        </w:rPr>
        <w:t xml:space="preserve"> </w:t>
      </w:r>
      <w:r w:rsidRPr="006E28D5">
        <w:rPr>
          <w:rFonts w:ascii="Arial" w:hAnsi="Arial" w:cs="Arial"/>
          <w:spacing w:val="5"/>
          <w:lang w:val="pt-BR"/>
        </w:rPr>
        <w:t>mudança</w:t>
      </w:r>
      <w:r w:rsidR="00FF084C" w:rsidRPr="006E28D5">
        <w:rPr>
          <w:rFonts w:ascii="Arial" w:hAnsi="Arial" w:cs="Arial"/>
          <w:spacing w:val="1"/>
          <w:lang w:val="pt-BR"/>
        </w:rPr>
        <w:t xml:space="preserve"> </w:t>
      </w:r>
      <w:r w:rsidRPr="006E28D5">
        <w:rPr>
          <w:rFonts w:ascii="Arial" w:hAnsi="Arial" w:cs="Arial"/>
          <w:spacing w:val="1"/>
          <w:lang w:val="pt-BR"/>
        </w:rPr>
        <w:t xml:space="preserve">das provas/categorias dos alunos-atletas abaixo indicados, conforme 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s</w:t>
      </w:r>
      <w:r w:rsidR="00FF084C" w:rsidRPr="006E28D5">
        <w:rPr>
          <w:rFonts w:ascii="Arial" w:eastAsia="Arial" w:hAnsi="Arial" w:cs="Arial"/>
          <w:spacing w:val="-2"/>
          <w:lang w:val="pt-BR"/>
        </w:rPr>
        <w:t>t</w:t>
      </w:r>
      <w:r w:rsidR="00FF084C" w:rsidRPr="006E28D5">
        <w:rPr>
          <w:rFonts w:ascii="Arial" w:eastAsia="Arial" w:hAnsi="Arial" w:cs="Arial"/>
          <w:spacing w:val="1"/>
          <w:lang w:val="pt-BR"/>
        </w:rPr>
        <w:t>abe</w:t>
      </w:r>
      <w:r w:rsidR="00FF084C" w:rsidRPr="006E28D5">
        <w:rPr>
          <w:rFonts w:ascii="Arial" w:eastAsia="Arial" w:hAnsi="Arial" w:cs="Arial"/>
          <w:lang w:val="pt-BR"/>
        </w:rPr>
        <w:t>l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c</w:t>
      </w:r>
      <w:r w:rsidRPr="00AD1BD0">
        <w:rPr>
          <w:rFonts w:ascii="Arial" w:eastAsia="Arial" w:hAnsi="Arial" w:cs="Arial"/>
          <w:lang w:val="pt-BR"/>
        </w:rPr>
        <w:t>e</w:t>
      </w:r>
      <w:r w:rsidR="00FF084C" w:rsidRPr="006E28D5">
        <w:rPr>
          <w:rFonts w:ascii="Arial" w:hAnsi="Arial" w:cs="Arial"/>
          <w:spacing w:val="1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o</w:t>
      </w:r>
      <w:r w:rsidR="00FF084C" w:rsidRPr="006E28D5">
        <w:rPr>
          <w:rFonts w:ascii="Arial" w:hAnsi="Arial" w:cs="Arial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R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spacing w:val="-1"/>
          <w:lang w:val="pt-BR"/>
        </w:rPr>
        <w:t>g</w:t>
      </w:r>
      <w:r w:rsidR="00FF084C" w:rsidRPr="006E28D5">
        <w:rPr>
          <w:rFonts w:ascii="Arial" w:eastAsia="Arial" w:hAnsi="Arial" w:cs="Arial"/>
          <w:spacing w:val="1"/>
          <w:lang w:val="pt-BR"/>
        </w:rPr>
        <w:t>u</w:t>
      </w:r>
      <w:r w:rsidR="00FF084C" w:rsidRPr="006E28D5">
        <w:rPr>
          <w:rFonts w:ascii="Arial" w:eastAsia="Arial" w:hAnsi="Arial" w:cs="Arial"/>
          <w:lang w:val="pt-BR"/>
        </w:rPr>
        <w:t>l</w:t>
      </w:r>
      <w:r w:rsidR="00FF084C" w:rsidRPr="006E28D5">
        <w:rPr>
          <w:rFonts w:ascii="Arial" w:eastAsia="Arial" w:hAnsi="Arial" w:cs="Arial"/>
          <w:spacing w:val="1"/>
          <w:lang w:val="pt-BR"/>
        </w:rPr>
        <w:t>a</w:t>
      </w:r>
      <w:r w:rsidR="00FF084C" w:rsidRPr="006E28D5">
        <w:rPr>
          <w:rFonts w:ascii="Arial" w:eastAsia="Arial" w:hAnsi="Arial" w:cs="Arial"/>
          <w:spacing w:val="2"/>
          <w:lang w:val="pt-BR"/>
        </w:rPr>
        <w:t>m</w:t>
      </w:r>
      <w:r w:rsidR="00FF084C" w:rsidRPr="006E28D5">
        <w:rPr>
          <w:rFonts w:ascii="Arial" w:eastAsia="Arial" w:hAnsi="Arial" w:cs="Arial"/>
          <w:spacing w:val="-1"/>
          <w:lang w:val="pt-BR"/>
        </w:rPr>
        <w:t>e</w:t>
      </w:r>
      <w:r w:rsidR="00FF084C" w:rsidRPr="006E28D5">
        <w:rPr>
          <w:rFonts w:ascii="Arial" w:eastAsia="Arial" w:hAnsi="Arial" w:cs="Arial"/>
          <w:spacing w:val="1"/>
          <w:lang w:val="pt-BR"/>
        </w:rPr>
        <w:t>nt</w:t>
      </w:r>
      <w:r w:rsidR="00FF084C" w:rsidRPr="006E28D5">
        <w:rPr>
          <w:rFonts w:ascii="Arial" w:eastAsia="Arial" w:hAnsi="Arial" w:cs="Arial"/>
          <w:lang w:val="pt-BR"/>
        </w:rPr>
        <w:t>o</w:t>
      </w:r>
      <w:r w:rsidR="00FF084C" w:rsidRPr="006E28D5">
        <w:rPr>
          <w:rFonts w:ascii="Arial" w:hAnsi="Arial" w:cs="Arial"/>
          <w:spacing w:val="-7"/>
          <w:lang w:val="pt-BR"/>
        </w:rPr>
        <w:t xml:space="preserve"> </w:t>
      </w:r>
      <w:r w:rsidR="00FF084C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Ge</w:t>
      </w:r>
      <w:r w:rsidR="00FF084C" w:rsidRPr="006E28D5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9E6B96" w:rsidRPr="006E28D5">
        <w:rPr>
          <w:rFonts w:ascii="Arial" w:eastAsia="Arial" w:hAnsi="Arial" w:cs="Arial"/>
          <w:color w:val="000000" w:themeColor="text1"/>
          <w:lang w:val="pt-BR"/>
        </w:rPr>
        <w:t>l dos Jogos Escolares</w:t>
      </w:r>
      <w:r w:rsidR="00D25504">
        <w:rPr>
          <w:rFonts w:ascii="Arial" w:eastAsia="Arial" w:hAnsi="Arial" w:cs="Arial"/>
          <w:color w:val="000000" w:themeColor="text1"/>
          <w:lang w:val="pt-BR"/>
        </w:rPr>
        <w:t xml:space="preserve"> da Juventude</w:t>
      </w:r>
      <w:r w:rsidR="009E6B96" w:rsidRPr="006E28D5">
        <w:rPr>
          <w:rFonts w:ascii="Arial" w:eastAsia="Arial" w:hAnsi="Arial" w:cs="Arial"/>
          <w:color w:val="000000" w:themeColor="text1"/>
          <w:lang w:val="pt-BR"/>
        </w:rPr>
        <w:t xml:space="preserve"> de M</w:t>
      </w:r>
      <w:r w:rsidR="003E728D">
        <w:rPr>
          <w:rFonts w:ascii="Arial" w:eastAsia="Arial" w:hAnsi="Arial" w:cs="Arial"/>
          <w:color w:val="000000" w:themeColor="text1"/>
          <w:lang w:val="pt-BR"/>
        </w:rPr>
        <w:t>S</w:t>
      </w:r>
      <w:r w:rsidR="007E34AA">
        <w:rPr>
          <w:rFonts w:ascii="Arial" w:eastAsia="Arial" w:hAnsi="Arial" w:cs="Arial"/>
          <w:color w:val="000000" w:themeColor="text1"/>
          <w:lang w:val="pt-BR"/>
        </w:rPr>
        <w:t xml:space="preserve"> – 12 a 14 anos</w:t>
      </w:r>
      <w:r w:rsidR="007B4817">
        <w:rPr>
          <w:rFonts w:ascii="Arial" w:eastAsia="Arial" w:hAnsi="Arial" w:cs="Arial"/>
          <w:color w:val="000000" w:themeColor="text1"/>
          <w:lang w:val="pt-BR"/>
        </w:rPr>
        <w:t>.</w:t>
      </w:r>
    </w:p>
    <w:tbl>
      <w:tblPr>
        <w:tblpPr w:leftFromText="141" w:rightFromText="141" w:vertAnchor="page" w:horzAnchor="margin" w:tblpXSpec="center" w:tblpY="678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229"/>
      </w:tblGrid>
      <w:tr w:rsidR="006C6165" w:rsidRPr="006C6165" w14:paraId="27FDEB1A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3074" w14:textId="77777777" w:rsidR="006C6165" w:rsidRPr="002F13BC" w:rsidRDefault="006C6165" w:rsidP="006C6165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C875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6C6165" w:rsidRPr="006C6165" w14:paraId="5D718AC4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F992" w14:textId="77777777" w:rsidR="006C6165" w:rsidRPr="002F13BC" w:rsidRDefault="006C6165" w:rsidP="006C6165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estudante-atlet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2790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6C6165" w:rsidRPr="006C6165" w14:paraId="7EF48A6D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57AB" w14:textId="77777777" w:rsidR="006C6165" w:rsidRPr="002F13BC" w:rsidRDefault="006C6165" w:rsidP="006C6165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estudante-atlet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2C7C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066F81B2" w14:textId="77777777" w:rsidR="005D7944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837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229"/>
      </w:tblGrid>
      <w:tr w:rsidR="002F13BC" w:rsidRPr="006C6165" w14:paraId="07897F6A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3425" w14:textId="77777777" w:rsidR="002F13BC" w:rsidRPr="002F13BC" w:rsidRDefault="002F13BC" w:rsidP="002F13BC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6F44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2B85ACDC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B4CA" w14:textId="77777777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estudante-atlet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7476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7A7EA38A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2D2B" w14:textId="77777777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estudante-atlet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9BC4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6754D05A" w14:textId="77777777" w:rsidR="002F13BC" w:rsidRDefault="002F13BC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999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229"/>
      </w:tblGrid>
      <w:tr w:rsidR="002F13BC" w:rsidRPr="006C6165" w14:paraId="0EB19766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0A33" w14:textId="77777777" w:rsidR="002F13BC" w:rsidRPr="002F13BC" w:rsidRDefault="002F13BC" w:rsidP="002F13BC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9E2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14D5654E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4CB" w14:textId="77777777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estudante-atlet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172F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48717422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254B" w14:textId="77777777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estudante-atlet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A4C8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43811045" w14:textId="77777777" w:rsidR="005D7944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344640" w14:paraId="3D83B6D4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11B0" w14:textId="77777777" w:rsidR="00D0056B" w:rsidRDefault="00D0056B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1F6578FD" w14:textId="77777777" w:rsidR="006872BC" w:rsidRDefault="006872BC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12DF328B" w14:textId="77777777" w:rsidR="006872BC" w:rsidRDefault="006872BC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_</w:t>
            </w:r>
          </w:p>
          <w:p w14:paraId="17A2AD8E" w14:textId="77777777" w:rsidR="00914DBD" w:rsidRPr="006314EF" w:rsidRDefault="00914DBD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56E8D6C2" w14:textId="77777777" w:rsidR="006872BC" w:rsidRPr="006872BC" w:rsidRDefault="00D0056B" w:rsidP="00357487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0109C181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6E512736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344640" w14:paraId="1F3A82A4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290C" w14:textId="77777777" w:rsidR="00914DBD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FE57C10" w14:textId="77777777" w:rsidR="00914DBD" w:rsidRPr="006314EF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</w:t>
            </w:r>
            <w:r w:rsidR="00D565B1">
              <w:rPr>
                <w:rFonts w:ascii="Arial" w:hAnsi="Arial" w:cs="Arial"/>
                <w:sz w:val="20"/>
                <w:lang w:val="pt-BR"/>
              </w:rPr>
              <w:t>__       ______________________</w:t>
            </w:r>
            <w:r w:rsidR="00296A8D"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11D54F53" w14:textId="77777777" w:rsidR="00914DBD" w:rsidRPr="006314EF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3F50F101" w14:textId="77777777" w:rsidR="00914DBD" w:rsidRPr="006872BC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22B287CD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36107C1F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344640" w14:paraId="27DAE320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7107" w14:textId="77777777" w:rsidR="006671D6" w:rsidRPr="006B164A" w:rsidRDefault="006671D6" w:rsidP="002F13BC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6B164A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</w:t>
            </w:r>
            <w:r w:rsidR="002F13BC" w:rsidRPr="006B164A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ssão Central Organizadora (CCO).</w:t>
            </w:r>
          </w:p>
        </w:tc>
      </w:tr>
    </w:tbl>
    <w:p w14:paraId="13480457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667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2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78B60" w14:textId="77777777" w:rsidR="005B62FE" w:rsidRDefault="005B62FE" w:rsidP="00AE3E92">
      <w:r>
        <w:separator/>
      </w:r>
    </w:p>
  </w:endnote>
  <w:endnote w:type="continuationSeparator" w:id="0">
    <w:p w14:paraId="7EB504B0" w14:textId="77777777" w:rsidR="005B62FE" w:rsidRDefault="005B62FE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03D0E" w14:textId="77777777" w:rsidR="00680095" w:rsidRDefault="006800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FBE1F" w14:textId="77777777" w:rsidR="00032710" w:rsidRDefault="00032710" w:rsidP="00B90E1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24229" w14:textId="77777777" w:rsidR="00680095" w:rsidRDefault="006800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B3C8B" w14:textId="77777777" w:rsidR="005B62FE" w:rsidRDefault="005B62FE" w:rsidP="00AE3E92">
      <w:r>
        <w:separator/>
      </w:r>
    </w:p>
  </w:footnote>
  <w:footnote w:type="continuationSeparator" w:id="0">
    <w:p w14:paraId="70EAE0A2" w14:textId="77777777" w:rsidR="005B62FE" w:rsidRDefault="005B62FE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DD958" w14:textId="77777777" w:rsidR="00680095" w:rsidRDefault="006800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B05CE" w14:textId="77777777" w:rsidR="00032710" w:rsidRPr="00AE3E92" w:rsidRDefault="00680095" w:rsidP="00AE3E9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4B6DDC69" wp14:editId="50AD7C10">
          <wp:simplePos x="0" y="0"/>
          <wp:positionH relativeFrom="column">
            <wp:posOffset>-165172</wp:posOffset>
          </wp:positionH>
          <wp:positionV relativeFrom="paragraph">
            <wp:posOffset>-402214</wp:posOffset>
          </wp:positionV>
          <wp:extent cx="471600" cy="590400"/>
          <wp:effectExtent l="0" t="0" r="0" b="0"/>
          <wp:wrapTight wrapText="bothSides">
            <wp:wrapPolygon edited="0">
              <wp:start x="0" y="0"/>
              <wp:lineTo x="0" y="20926"/>
              <wp:lineTo x="20960" y="20926"/>
              <wp:lineTo x="20960" y="0"/>
              <wp:lineTo x="0" y="0"/>
            </wp:wrapPolygon>
          </wp:wrapTight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F7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2A7D5C70" wp14:editId="264FFA5F">
          <wp:simplePos x="0" y="0"/>
          <wp:positionH relativeFrom="column">
            <wp:posOffset>1186815</wp:posOffset>
          </wp:positionH>
          <wp:positionV relativeFrom="paragraph">
            <wp:posOffset>-368935</wp:posOffset>
          </wp:positionV>
          <wp:extent cx="2619375" cy="523875"/>
          <wp:effectExtent l="19050" t="0" r="9525" b="0"/>
          <wp:wrapTight wrapText="bothSides">
            <wp:wrapPolygon edited="0">
              <wp:start x="471" y="0"/>
              <wp:lineTo x="-157" y="14924"/>
              <wp:lineTo x="0" y="21207"/>
              <wp:lineTo x="21364" y="21207"/>
              <wp:lineTo x="21364" y="12567"/>
              <wp:lineTo x="21679" y="785"/>
              <wp:lineTo x="21679" y="0"/>
              <wp:lineTo x="471" y="0"/>
            </wp:wrapPolygon>
          </wp:wrapTight>
          <wp:docPr id="4" name="Imagem 3" descr="fundesp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undesport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5B41" w:rsidRPr="005F5B41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6544E580" wp14:editId="1F255B49">
          <wp:simplePos x="0" y="0"/>
          <wp:positionH relativeFrom="column">
            <wp:posOffset>4530090</wp:posOffset>
          </wp:positionH>
          <wp:positionV relativeFrom="paragraph">
            <wp:posOffset>-368935</wp:posOffset>
          </wp:positionV>
          <wp:extent cx="1632585" cy="552450"/>
          <wp:effectExtent l="19050" t="0" r="5715" b="0"/>
          <wp:wrapTight wrapText="bothSides">
            <wp:wrapPolygon edited="0">
              <wp:start x="-252" y="0"/>
              <wp:lineTo x="-252" y="20855"/>
              <wp:lineTo x="21676" y="20855"/>
              <wp:lineTo x="21676" y="0"/>
              <wp:lineTo x="-252" y="0"/>
            </wp:wrapPolygon>
          </wp:wrapTight>
          <wp:docPr id="5" name="Imagem 2" descr="C:\Users\mdelgado\AppData\Local\Microsoft\Windows\Temporary Internet Files\Content.IE5\KHJ561AP\Logomarca Gov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mdelgado\AppData\Local\Microsoft\Windows\Temporary Internet Files\Content.IE5\KHJ561AP\Logomarca Gov_201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D473A" w14:textId="77777777" w:rsidR="00680095" w:rsidRDefault="006800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82846"/>
    <w:rsid w:val="00194CBB"/>
    <w:rsid w:val="001A2CF9"/>
    <w:rsid w:val="001A34EF"/>
    <w:rsid w:val="001A6555"/>
    <w:rsid w:val="001B00E7"/>
    <w:rsid w:val="001C4D21"/>
    <w:rsid w:val="001C732B"/>
    <w:rsid w:val="001C7526"/>
    <w:rsid w:val="001F065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5572"/>
    <w:rsid w:val="00257C68"/>
    <w:rsid w:val="00261DB7"/>
    <w:rsid w:val="00261EF1"/>
    <w:rsid w:val="002859FF"/>
    <w:rsid w:val="00293D47"/>
    <w:rsid w:val="00296A8D"/>
    <w:rsid w:val="002A17D8"/>
    <w:rsid w:val="002A1E9B"/>
    <w:rsid w:val="002B77A1"/>
    <w:rsid w:val="002B7AB1"/>
    <w:rsid w:val="002C349D"/>
    <w:rsid w:val="002D364C"/>
    <w:rsid w:val="002E336B"/>
    <w:rsid w:val="002F13BC"/>
    <w:rsid w:val="003010A9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4640"/>
    <w:rsid w:val="00347195"/>
    <w:rsid w:val="00353C81"/>
    <w:rsid w:val="0035423D"/>
    <w:rsid w:val="00357487"/>
    <w:rsid w:val="00365BAC"/>
    <w:rsid w:val="00381BAB"/>
    <w:rsid w:val="0038638A"/>
    <w:rsid w:val="00387DDD"/>
    <w:rsid w:val="0039091E"/>
    <w:rsid w:val="003A02D5"/>
    <w:rsid w:val="003C13AD"/>
    <w:rsid w:val="003C6082"/>
    <w:rsid w:val="003D08CA"/>
    <w:rsid w:val="003D4428"/>
    <w:rsid w:val="003E728D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76817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7294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68BF"/>
    <w:rsid w:val="005900B7"/>
    <w:rsid w:val="005A2B49"/>
    <w:rsid w:val="005A2F03"/>
    <w:rsid w:val="005A3CD9"/>
    <w:rsid w:val="005A67C7"/>
    <w:rsid w:val="005B131B"/>
    <w:rsid w:val="005B3BEE"/>
    <w:rsid w:val="005B62FE"/>
    <w:rsid w:val="005D1680"/>
    <w:rsid w:val="005D390D"/>
    <w:rsid w:val="005D3B64"/>
    <w:rsid w:val="005D7944"/>
    <w:rsid w:val="005E569E"/>
    <w:rsid w:val="005E63A5"/>
    <w:rsid w:val="005F5B41"/>
    <w:rsid w:val="005F7B8A"/>
    <w:rsid w:val="00604A91"/>
    <w:rsid w:val="006067C8"/>
    <w:rsid w:val="006204ED"/>
    <w:rsid w:val="00623C22"/>
    <w:rsid w:val="0062477E"/>
    <w:rsid w:val="006344B4"/>
    <w:rsid w:val="00635A89"/>
    <w:rsid w:val="006500F6"/>
    <w:rsid w:val="0065338C"/>
    <w:rsid w:val="006567C5"/>
    <w:rsid w:val="00665A43"/>
    <w:rsid w:val="00666056"/>
    <w:rsid w:val="006671D6"/>
    <w:rsid w:val="006751AB"/>
    <w:rsid w:val="00680095"/>
    <w:rsid w:val="006872BC"/>
    <w:rsid w:val="00691AB4"/>
    <w:rsid w:val="00693325"/>
    <w:rsid w:val="006950D7"/>
    <w:rsid w:val="0069738F"/>
    <w:rsid w:val="00697CEF"/>
    <w:rsid w:val="006A1030"/>
    <w:rsid w:val="006A1E2F"/>
    <w:rsid w:val="006A664A"/>
    <w:rsid w:val="006B1132"/>
    <w:rsid w:val="006B164A"/>
    <w:rsid w:val="006B53E3"/>
    <w:rsid w:val="006B7077"/>
    <w:rsid w:val="006C04C5"/>
    <w:rsid w:val="006C52DD"/>
    <w:rsid w:val="006C6165"/>
    <w:rsid w:val="006E28D5"/>
    <w:rsid w:val="006E4062"/>
    <w:rsid w:val="006F2BF0"/>
    <w:rsid w:val="006F458D"/>
    <w:rsid w:val="00712C50"/>
    <w:rsid w:val="007151D5"/>
    <w:rsid w:val="00724E98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0ED7"/>
    <w:rsid w:val="007B3814"/>
    <w:rsid w:val="007B4817"/>
    <w:rsid w:val="007B71F6"/>
    <w:rsid w:val="007C4F89"/>
    <w:rsid w:val="007C55C8"/>
    <w:rsid w:val="007C55F9"/>
    <w:rsid w:val="007C6240"/>
    <w:rsid w:val="007E24FC"/>
    <w:rsid w:val="007E34AA"/>
    <w:rsid w:val="007E4252"/>
    <w:rsid w:val="007F3AE2"/>
    <w:rsid w:val="00802261"/>
    <w:rsid w:val="00802EE9"/>
    <w:rsid w:val="008119FC"/>
    <w:rsid w:val="008142EF"/>
    <w:rsid w:val="00815A02"/>
    <w:rsid w:val="00824FE3"/>
    <w:rsid w:val="008364C7"/>
    <w:rsid w:val="00836B10"/>
    <w:rsid w:val="00847710"/>
    <w:rsid w:val="008576AC"/>
    <w:rsid w:val="00865D27"/>
    <w:rsid w:val="0087206F"/>
    <w:rsid w:val="00873821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86FB4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56C8E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671D"/>
    <w:rsid w:val="00AA6F34"/>
    <w:rsid w:val="00AB504F"/>
    <w:rsid w:val="00AB7B04"/>
    <w:rsid w:val="00AC3783"/>
    <w:rsid w:val="00AD10EF"/>
    <w:rsid w:val="00AD1BD0"/>
    <w:rsid w:val="00AD5A50"/>
    <w:rsid w:val="00AD7416"/>
    <w:rsid w:val="00AE3E92"/>
    <w:rsid w:val="00AF524F"/>
    <w:rsid w:val="00B079BF"/>
    <w:rsid w:val="00B07B8B"/>
    <w:rsid w:val="00B07E50"/>
    <w:rsid w:val="00B12F1E"/>
    <w:rsid w:val="00B153EE"/>
    <w:rsid w:val="00B22662"/>
    <w:rsid w:val="00B411A2"/>
    <w:rsid w:val="00B47016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2EA6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66536"/>
    <w:rsid w:val="00C70DEF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C035D"/>
    <w:rsid w:val="00CC3C93"/>
    <w:rsid w:val="00CD16A9"/>
    <w:rsid w:val="00CD3B50"/>
    <w:rsid w:val="00CE28D2"/>
    <w:rsid w:val="00D0056B"/>
    <w:rsid w:val="00D101BA"/>
    <w:rsid w:val="00D21B10"/>
    <w:rsid w:val="00D25504"/>
    <w:rsid w:val="00D26F3E"/>
    <w:rsid w:val="00D42B78"/>
    <w:rsid w:val="00D43C67"/>
    <w:rsid w:val="00D4463C"/>
    <w:rsid w:val="00D469B4"/>
    <w:rsid w:val="00D565B1"/>
    <w:rsid w:val="00D626FC"/>
    <w:rsid w:val="00D65332"/>
    <w:rsid w:val="00D76B94"/>
    <w:rsid w:val="00D82E71"/>
    <w:rsid w:val="00D86619"/>
    <w:rsid w:val="00D87315"/>
    <w:rsid w:val="00D924BA"/>
    <w:rsid w:val="00DA43CF"/>
    <w:rsid w:val="00DA74FE"/>
    <w:rsid w:val="00DC41ED"/>
    <w:rsid w:val="00DC75EC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41AEA"/>
    <w:rsid w:val="00E43CD1"/>
    <w:rsid w:val="00E47445"/>
    <w:rsid w:val="00E53C44"/>
    <w:rsid w:val="00E618CE"/>
    <w:rsid w:val="00E6399C"/>
    <w:rsid w:val="00E75A94"/>
    <w:rsid w:val="00E945C8"/>
    <w:rsid w:val="00EA3D03"/>
    <w:rsid w:val="00EA416E"/>
    <w:rsid w:val="00EA49CD"/>
    <w:rsid w:val="00EA4CD0"/>
    <w:rsid w:val="00EA714B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62E62DA7"/>
  <w15:docId w15:val="{8E7DE36E-BA76-4660-8AAF-F2E46508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EACCA-0EB9-4247-89D8-CE6B44E6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7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5</cp:revision>
  <cp:lastPrinted>2016-02-18T17:47:00Z</cp:lastPrinted>
  <dcterms:created xsi:type="dcterms:W3CDTF">2021-06-14T19:27:00Z</dcterms:created>
  <dcterms:modified xsi:type="dcterms:W3CDTF">2021-06-17T14:59:00Z</dcterms:modified>
</cp:coreProperties>
</file>